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D96AF" w14:textId="77777777" w:rsidR="00764373" w:rsidRPr="00B3767A" w:rsidRDefault="00764373" w:rsidP="00764373">
      <w:pPr>
        <w:spacing w:after="0" w:line="240" w:lineRule="auto"/>
        <w:jc w:val="right"/>
        <w:rPr>
          <w:rFonts w:eastAsia="Calibri"/>
          <w:bCs/>
          <w:color w:val="000000"/>
          <w:sz w:val="24"/>
          <w:szCs w:val="24"/>
          <w:lang w:eastAsia="ru-RU" w:bidi="ru-RU"/>
        </w:rPr>
      </w:pP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  <w:t xml:space="preserve">Приложение № </w:t>
      </w:r>
      <w:r>
        <w:rPr>
          <w:rFonts w:eastAsia="Calibri"/>
          <w:bCs/>
          <w:color w:val="000000"/>
          <w:sz w:val="24"/>
          <w:szCs w:val="24"/>
          <w:lang w:eastAsia="ru-RU" w:bidi="ru-RU"/>
        </w:rPr>
        <w:t>5</w:t>
      </w:r>
    </w:p>
    <w:p w14:paraId="43CA92B0" w14:textId="77777777" w:rsidR="00764373" w:rsidRPr="00B3767A" w:rsidRDefault="00764373" w:rsidP="00764373">
      <w:pPr>
        <w:spacing w:after="0" w:line="240" w:lineRule="auto"/>
        <w:jc w:val="right"/>
        <w:rPr>
          <w:rFonts w:eastAsia="Calibri"/>
          <w:bCs/>
          <w:color w:val="000000"/>
          <w:sz w:val="24"/>
          <w:szCs w:val="24"/>
          <w:lang w:eastAsia="ru-RU" w:bidi="ru-RU"/>
        </w:rPr>
      </w:pP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  <w:t xml:space="preserve">к Положению о конкурсной комиссии </w:t>
      </w:r>
    </w:p>
    <w:p w14:paraId="4D6A3EFB" w14:textId="77777777" w:rsidR="00764373" w:rsidRPr="00B3767A" w:rsidRDefault="00764373" w:rsidP="00764373">
      <w:pPr>
        <w:spacing w:after="0" w:line="240" w:lineRule="auto"/>
        <w:jc w:val="right"/>
        <w:rPr>
          <w:rFonts w:eastAsia="Calibri"/>
          <w:bCs/>
          <w:color w:val="000000"/>
          <w:sz w:val="24"/>
          <w:szCs w:val="24"/>
          <w:lang w:eastAsia="ru-RU" w:bidi="ru-RU"/>
        </w:rPr>
      </w:pP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  <w:t xml:space="preserve">и порядке проведения конкурса на замещение </w:t>
      </w:r>
    </w:p>
    <w:p w14:paraId="21690BBE" w14:textId="77777777" w:rsidR="009A1F00" w:rsidRDefault="00764373" w:rsidP="00764373">
      <w:pPr>
        <w:spacing w:after="0" w:line="240" w:lineRule="auto"/>
        <w:jc w:val="right"/>
        <w:rPr>
          <w:rFonts w:eastAsia="Calibri"/>
          <w:bCs/>
          <w:color w:val="000000"/>
          <w:sz w:val="24"/>
          <w:szCs w:val="24"/>
          <w:lang w:eastAsia="ru-RU" w:bidi="ru-RU"/>
        </w:rPr>
      </w:pP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</w:r>
      <w:r w:rsidRPr="00B3767A">
        <w:rPr>
          <w:rFonts w:eastAsia="Calibri"/>
          <w:bCs/>
          <w:color w:val="000000"/>
          <w:sz w:val="24"/>
          <w:szCs w:val="24"/>
          <w:lang w:eastAsia="ru-RU" w:bidi="ru-RU"/>
        </w:rPr>
        <w:tab/>
        <w:t>должностей научных работников ФИЦ УУХ СО РАН</w:t>
      </w:r>
    </w:p>
    <w:p w14:paraId="7FFF033D" w14:textId="73CCCB50" w:rsidR="00764373" w:rsidRDefault="009A1F00" w:rsidP="00764373">
      <w:pPr>
        <w:spacing w:after="0" w:line="240" w:lineRule="auto"/>
        <w:jc w:val="right"/>
        <w:rPr>
          <w:rFonts w:eastAsia="Calibri"/>
          <w:bCs/>
          <w:color w:val="000000"/>
          <w:sz w:val="24"/>
          <w:szCs w:val="24"/>
          <w:lang w:eastAsia="ru-RU" w:bidi="ru-RU"/>
        </w:rPr>
      </w:pPr>
      <w:r>
        <w:rPr>
          <w:rFonts w:eastAsia="Calibri"/>
          <w:bCs/>
          <w:color w:val="000000"/>
          <w:sz w:val="24"/>
          <w:szCs w:val="24"/>
          <w:lang w:eastAsia="ru-RU" w:bidi="ru-RU"/>
        </w:rPr>
        <w:t xml:space="preserve">(утвержденный приказом ФИЦ УУХ СО РАН </w:t>
      </w:r>
    </w:p>
    <w:p w14:paraId="386C7098" w14:textId="72B39B3E" w:rsidR="009A1F00" w:rsidRPr="00B3767A" w:rsidRDefault="009A1F00" w:rsidP="00764373">
      <w:pPr>
        <w:spacing w:after="0" w:line="240" w:lineRule="auto"/>
        <w:jc w:val="right"/>
        <w:rPr>
          <w:rFonts w:eastAsia="Calibri"/>
          <w:bCs/>
          <w:color w:val="000000"/>
          <w:sz w:val="24"/>
          <w:szCs w:val="24"/>
          <w:lang w:eastAsia="ru-RU" w:bidi="ru-RU"/>
        </w:rPr>
      </w:pPr>
      <w:r>
        <w:rPr>
          <w:rFonts w:eastAsia="Calibri"/>
          <w:bCs/>
          <w:color w:val="000000"/>
          <w:sz w:val="24"/>
          <w:szCs w:val="24"/>
          <w:lang w:eastAsia="ru-RU" w:bidi="ru-RU"/>
        </w:rPr>
        <w:t>от 01 марта 2024 г. №16)</w:t>
      </w:r>
    </w:p>
    <w:p w14:paraId="752C361D" w14:textId="77777777" w:rsidR="00764373" w:rsidRDefault="00764373" w:rsidP="00764373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  <w:lang w:eastAsia="ru-RU" w:bidi="ru-RU"/>
        </w:rPr>
      </w:pPr>
    </w:p>
    <w:p w14:paraId="3C24F996" w14:textId="77777777" w:rsidR="00764373" w:rsidRDefault="00764373" w:rsidP="00764373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  <w:lang w:eastAsia="ru-RU" w:bidi="ru-RU"/>
        </w:rPr>
      </w:pPr>
    </w:p>
    <w:p w14:paraId="7187BD7D" w14:textId="77777777" w:rsidR="00764373" w:rsidRDefault="00764373" w:rsidP="00764373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  <w:lang w:eastAsia="ru-RU" w:bidi="ru-RU"/>
        </w:rPr>
      </w:pPr>
      <w:r>
        <w:rPr>
          <w:rFonts w:eastAsia="Calibri"/>
          <w:b/>
          <w:color w:val="000000"/>
          <w:sz w:val="24"/>
          <w:szCs w:val="24"/>
          <w:lang w:eastAsia="ru-RU" w:bidi="ru-RU"/>
        </w:rPr>
        <w:t xml:space="preserve">Оценочный лист претендента </w:t>
      </w:r>
    </w:p>
    <w:p w14:paraId="7F7D67FB" w14:textId="77777777" w:rsidR="00764373" w:rsidRPr="0092440D" w:rsidRDefault="00764373" w:rsidP="00764373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  <w:lang w:eastAsia="ru-RU" w:bidi="ru-RU"/>
        </w:rPr>
      </w:pPr>
      <w:r>
        <w:rPr>
          <w:rFonts w:eastAsia="Calibri"/>
          <w:b/>
          <w:color w:val="000000"/>
          <w:sz w:val="24"/>
          <w:szCs w:val="24"/>
          <w:lang w:eastAsia="ru-RU" w:bidi="ru-RU"/>
        </w:rPr>
        <w:t>на вакантную научную должность</w:t>
      </w:r>
      <w:r w:rsidRPr="0092440D">
        <w:rPr>
          <w:rFonts w:eastAsia="Calibri"/>
          <w:b/>
          <w:color w:val="000000"/>
          <w:sz w:val="24"/>
          <w:szCs w:val="24"/>
          <w:lang w:eastAsia="ru-RU" w:bidi="ru-RU"/>
        </w:rPr>
        <w:t xml:space="preserve"> ___________________________</w:t>
      </w:r>
      <w:r w:rsidRPr="00C8457B">
        <w:rPr>
          <w:rFonts w:eastAsia="Calibri"/>
          <w:b/>
          <w:color w:val="000000"/>
          <w:sz w:val="24"/>
          <w:szCs w:val="24"/>
          <w:lang w:eastAsia="ru-RU" w:bidi="ru-RU"/>
        </w:rPr>
        <w:t xml:space="preserve"> </w:t>
      </w:r>
      <w:r w:rsidRPr="0092440D">
        <w:rPr>
          <w:rFonts w:eastAsia="Calibri"/>
          <w:b/>
          <w:color w:val="000000"/>
          <w:sz w:val="24"/>
          <w:szCs w:val="24"/>
          <w:lang w:eastAsia="ru-RU" w:bidi="ru-RU"/>
        </w:rPr>
        <w:t>ФИЦ УУХ СО РАН</w:t>
      </w:r>
    </w:p>
    <w:p w14:paraId="090B06E4" w14:textId="77777777" w:rsidR="00764373" w:rsidRDefault="00764373" w:rsidP="00764373">
      <w:pPr>
        <w:spacing w:after="0" w:line="240" w:lineRule="auto"/>
        <w:jc w:val="center"/>
        <w:rPr>
          <w:rFonts w:eastAsia="Calibri"/>
          <w:color w:val="000000"/>
          <w:sz w:val="24"/>
          <w:szCs w:val="24"/>
          <w:lang w:eastAsia="ru-RU" w:bidi="ru-RU"/>
        </w:rPr>
      </w:pPr>
      <w:r>
        <w:rPr>
          <w:rFonts w:eastAsia="Calibri"/>
          <w:color w:val="000000"/>
          <w:sz w:val="24"/>
          <w:szCs w:val="24"/>
          <w:lang w:eastAsia="ru-RU" w:bidi="ru-RU"/>
        </w:rPr>
        <w:tab/>
      </w:r>
      <w:r>
        <w:rPr>
          <w:rFonts w:eastAsia="Calibri"/>
          <w:color w:val="000000"/>
          <w:sz w:val="24"/>
          <w:szCs w:val="24"/>
          <w:lang w:eastAsia="ru-RU" w:bidi="ru-RU"/>
        </w:rPr>
        <w:tab/>
      </w:r>
      <w:r w:rsidRPr="0092440D">
        <w:rPr>
          <w:rFonts w:eastAsia="Calibri"/>
          <w:color w:val="000000"/>
          <w:sz w:val="24"/>
          <w:szCs w:val="24"/>
          <w:lang w:eastAsia="ru-RU" w:bidi="ru-RU"/>
        </w:rPr>
        <w:t>(наименование должности)</w:t>
      </w:r>
    </w:p>
    <w:p w14:paraId="0714124D" w14:textId="77777777" w:rsidR="00764373" w:rsidRDefault="00764373" w:rsidP="00764373">
      <w:pPr>
        <w:spacing w:after="0" w:line="240" w:lineRule="auto"/>
        <w:jc w:val="center"/>
        <w:rPr>
          <w:rFonts w:eastAsia="Calibri"/>
          <w:color w:val="000000"/>
          <w:sz w:val="24"/>
          <w:szCs w:val="24"/>
          <w:lang w:eastAsia="ru-RU" w:bidi="ru-RU"/>
        </w:rPr>
      </w:pPr>
    </w:p>
    <w:p w14:paraId="280ED3AA" w14:textId="77777777" w:rsidR="00764373" w:rsidRDefault="00764373" w:rsidP="00764373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ru-RU" w:bidi="ru-RU"/>
        </w:rPr>
      </w:pPr>
      <w:r>
        <w:rPr>
          <w:rFonts w:eastAsia="Calibri"/>
          <w:color w:val="000000"/>
          <w:sz w:val="24"/>
          <w:szCs w:val="24"/>
          <w:lang w:eastAsia="ru-RU" w:bidi="ru-RU"/>
        </w:rPr>
        <w:t>Фамилия, имя, отчество __________________________________________</w:t>
      </w:r>
    </w:p>
    <w:p w14:paraId="5BDAE35E" w14:textId="77777777" w:rsidR="00764373" w:rsidRDefault="00764373" w:rsidP="00764373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ru-RU" w:bidi="ru-RU"/>
        </w:rPr>
      </w:pPr>
    </w:p>
    <w:p w14:paraId="77517958" w14:textId="77777777" w:rsidR="00764373" w:rsidRDefault="00764373" w:rsidP="00764373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ru-RU" w:bidi="ru-RU"/>
        </w:rPr>
      </w:pPr>
      <w:r>
        <w:rPr>
          <w:rFonts w:eastAsia="Calibri"/>
          <w:color w:val="000000"/>
          <w:sz w:val="24"/>
          <w:szCs w:val="24"/>
          <w:lang w:eastAsia="ru-RU" w:bidi="ru-RU"/>
        </w:rPr>
        <w:t>Дата рождения ___________</w:t>
      </w:r>
    </w:p>
    <w:p w14:paraId="0BA909E7" w14:textId="77777777" w:rsidR="00764373" w:rsidRDefault="00764373" w:rsidP="00764373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  <w:lang w:eastAsia="ru-RU" w:bidi="ru-RU"/>
        </w:rPr>
      </w:pPr>
    </w:p>
    <w:p w14:paraId="479DB1B5" w14:textId="77777777" w:rsidR="007030A6" w:rsidRDefault="007030A6" w:rsidP="00C55899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  <w:lang w:eastAsia="ru-RU" w:bidi="ru-RU"/>
        </w:rPr>
      </w:pPr>
    </w:p>
    <w:p w14:paraId="08049AE3" w14:textId="5B43CD37" w:rsidR="00307392" w:rsidRDefault="003A10BE" w:rsidP="00764373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  <w:lang w:eastAsia="ru-RU" w:bidi="ru-RU"/>
        </w:rPr>
      </w:pPr>
      <w:r w:rsidRPr="0092440D">
        <w:rPr>
          <w:rFonts w:eastAsia="Calibri"/>
          <w:b/>
          <w:color w:val="000000"/>
          <w:sz w:val="24"/>
          <w:szCs w:val="24"/>
          <w:lang w:eastAsia="ru-RU" w:bidi="ru-RU"/>
        </w:rPr>
        <w:t>П</w:t>
      </w:r>
      <w:r w:rsidR="009D0298" w:rsidRPr="0092440D">
        <w:rPr>
          <w:rFonts w:eastAsia="Calibri"/>
          <w:b/>
          <w:color w:val="000000"/>
          <w:sz w:val="24"/>
          <w:szCs w:val="24"/>
          <w:lang w:eastAsia="ru-RU" w:bidi="ru-RU"/>
        </w:rPr>
        <w:t>еречень количественных показателей результативности труда</w:t>
      </w:r>
      <w:r w:rsidR="00764373">
        <w:rPr>
          <w:rFonts w:eastAsia="Calibri"/>
          <w:b/>
          <w:color w:val="000000"/>
          <w:sz w:val="24"/>
          <w:szCs w:val="24"/>
          <w:lang w:eastAsia="ru-RU" w:bidi="ru-RU"/>
        </w:rPr>
        <w:t xml:space="preserve"> претендента</w:t>
      </w:r>
    </w:p>
    <w:p w14:paraId="0C24C39A" w14:textId="7A27F858" w:rsidR="009A1F00" w:rsidRPr="00764373" w:rsidRDefault="009A1F00" w:rsidP="00764373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  <w:lang w:eastAsia="ru-RU" w:bidi="ru-RU"/>
        </w:rPr>
      </w:pPr>
      <w:r>
        <w:rPr>
          <w:rFonts w:eastAsia="Calibri"/>
          <w:b/>
          <w:color w:val="000000"/>
          <w:sz w:val="24"/>
          <w:szCs w:val="24"/>
          <w:lang w:eastAsia="ru-RU" w:bidi="ru-RU"/>
        </w:rPr>
        <w:t>за последние 5 лет</w:t>
      </w:r>
    </w:p>
    <w:p w14:paraId="33B6AF43" w14:textId="77777777" w:rsidR="00C8457B" w:rsidRPr="00C8457B" w:rsidRDefault="00C8457B" w:rsidP="00C8457B">
      <w:pPr>
        <w:spacing w:after="0" w:line="240" w:lineRule="auto"/>
        <w:jc w:val="center"/>
        <w:rPr>
          <w:rFonts w:eastAsia="Calibri"/>
          <w:color w:val="000000"/>
          <w:sz w:val="20"/>
          <w:szCs w:val="24"/>
          <w:lang w:eastAsia="ru-RU" w:bidi="ru-RU"/>
        </w:rPr>
      </w:pPr>
    </w:p>
    <w:tbl>
      <w:tblPr>
        <w:tblW w:w="1008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7230"/>
        <w:gridCol w:w="1276"/>
        <w:gridCol w:w="1142"/>
        <w:gridCol w:w="7"/>
      </w:tblGrid>
      <w:tr w:rsidR="00FB4A59" w:rsidRPr="0092440D" w14:paraId="5A24B82E" w14:textId="77777777" w:rsidTr="009A1F00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6E6B0B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Pr="0092440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440D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0D4655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013B4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14:paraId="7C10D5A6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  <w:p w14:paraId="2CE14BC6" w14:textId="77777777" w:rsidR="00FB4A59" w:rsidRPr="0092440D" w:rsidRDefault="00FB4A59" w:rsidP="00C558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92440D">
              <w:rPr>
                <w:color w:val="000000"/>
                <w:sz w:val="24"/>
                <w:szCs w:val="24"/>
                <w:lang w:eastAsia="ru-RU" w:bidi="ru-RU"/>
              </w:rPr>
              <w:t>в баллах</w:t>
            </w:r>
          </w:p>
        </w:tc>
      </w:tr>
      <w:tr w:rsidR="00FB4A59" w:rsidRPr="0092440D" w14:paraId="4A053589" w14:textId="77777777" w:rsidTr="009A1F00">
        <w:trPr>
          <w:gridAfter w:val="1"/>
          <w:wAfter w:w="7" w:type="dxa"/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BAA0F7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1.</w:t>
            </w:r>
          </w:p>
          <w:p w14:paraId="0BBDFEEC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E95963" w14:textId="77777777" w:rsidR="00FB4A59" w:rsidRPr="0092440D" w:rsidRDefault="00FB4A59" w:rsidP="00C55899">
            <w:pPr>
              <w:spacing w:after="0" w:line="240" w:lineRule="auto"/>
              <w:ind w:left="136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Членство в РАН</w:t>
            </w:r>
            <w:r w:rsidRPr="0092440D">
              <w:rPr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академик 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16E08B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B0E31B" w14:textId="77777777" w:rsidR="00FB4A59" w:rsidRPr="0092440D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52B1F543" w14:textId="77777777" w:rsidTr="009A1F00">
        <w:trPr>
          <w:gridAfter w:val="1"/>
          <w:wAfter w:w="7" w:type="dxa"/>
          <w:trHeight w:val="397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4E3A17C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B6EE48" w14:textId="77777777" w:rsidR="00FB4A59" w:rsidRPr="0092440D" w:rsidRDefault="00FB4A59" w:rsidP="00C55899">
            <w:pPr>
              <w:spacing w:after="0" w:line="240" w:lineRule="auto"/>
              <w:ind w:left="136"/>
              <w:rPr>
                <w:sz w:val="24"/>
                <w:szCs w:val="24"/>
              </w:rPr>
            </w:pPr>
            <w:r w:rsidRPr="0092440D">
              <w:rPr>
                <w:color w:val="000000"/>
                <w:sz w:val="24"/>
                <w:szCs w:val="24"/>
                <w:lang w:eastAsia="ru-RU" w:bidi="ru-RU"/>
              </w:rPr>
              <w:tab/>
            </w:r>
            <w:r w:rsidRPr="0092440D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         чл.-корр. 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E030FF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C495C2" w14:textId="77777777" w:rsidR="00FB4A59" w:rsidRPr="0092440D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03D0BFE6" w14:textId="77777777" w:rsidTr="009A1F00">
        <w:trPr>
          <w:gridAfter w:val="1"/>
          <w:wAfter w:w="7" w:type="dxa"/>
          <w:trHeight w:val="397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1AF79D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9A0791" w14:textId="77777777" w:rsidR="00FB4A59" w:rsidRPr="0092440D" w:rsidRDefault="00FB4A59" w:rsidP="00C55899">
            <w:pPr>
              <w:spacing w:after="0" w:line="240" w:lineRule="auto"/>
              <w:ind w:left="136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Наличие степени: </w:t>
            </w:r>
            <w:r w:rsidRPr="0092440D">
              <w:rPr>
                <w:color w:val="000000"/>
                <w:sz w:val="24"/>
                <w:szCs w:val="24"/>
                <w:lang w:eastAsia="ru-RU" w:bidi="ru-RU"/>
              </w:rPr>
              <w:t xml:space="preserve">доктора нау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213518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FEB774" w14:textId="77777777" w:rsidR="00FB4A59" w:rsidRPr="0092440D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6D18C93D" w14:textId="77777777" w:rsidTr="009A1F00">
        <w:trPr>
          <w:gridAfter w:val="1"/>
          <w:wAfter w:w="7" w:type="dxa"/>
          <w:trHeight w:val="397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5E9D76" w14:textId="77777777" w:rsidR="00FB4A59" w:rsidRPr="0092440D" w:rsidRDefault="00FB4A59" w:rsidP="00C558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CBBFF1" w14:textId="77777777" w:rsidR="00FB4A59" w:rsidRPr="0092440D" w:rsidRDefault="00FB4A59" w:rsidP="00C55899">
            <w:pPr>
              <w:spacing w:after="0" w:line="240" w:lineRule="auto"/>
              <w:ind w:left="136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</w:t>
            </w:r>
            <w:r w:rsidRPr="0092440D">
              <w:rPr>
                <w:color w:val="000000"/>
                <w:sz w:val="24"/>
                <w:szCs w:val="24"/>
                <w:lang w:eastAsia="ru-RU" w:bidi="ru-RU"/>
              </w:rPr>
              <w:t>кандидата наук</w:t>
            </w:r>
            <w:r w:rsidRPr="0092440D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8F2EA2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FCCB87" w14:textId="77777777" w:rsidR="00FB4A59" w:rsidRPr="0092440D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7D4B393B" w14:textId="77777777" w:rsidTr="009A1F00">
        <w:trPr>
          <w:gridAfter w:val="1"/>
          <w:wAfter w:w="7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ED2923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5006D9" w14:textId="77777777" w:rsidR="00FB4A59" w:rsidRPr="0092440D" w:rsidRDefault="00FB4A59" w:rsidP="00C55899">
            <w:pPr>
              <w:spacing w:after="0" w:line="240" w:lineRule="auto"/>
              <w:ind w:left="136"/>
              <w:rPr>
                <w:bCs/>
                <w:sz w:val="24"/>
                <w:szCs w:val="24"/>
                <w:lang w:eastAsia="ru-RU" w:bidi="ru-RU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Наличие звания: профессор</w:t>
            </w:r>
          </w:p>
          <w:p w14:paraId="4423724C" w14:textId="77777777" w:rsidR="00FB4A59" w:rsidRPr="0092440D" w:rsidRDefault="00FB4A59" w:rsidP="00C55899">
            <w:pPr>
              <w:spacing w:after="0" w:line="240" w:lineRule="auto"/>
              <w:ind w:left="136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E4A1AE" w14:textId="77777777" w:rsidR="00FB4A59" w:rsidRPr="0092440D" w:rsidRDefault="00FB4A59" w:rsidP="00C5589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14:paraId="441B6268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9B1395" w14:textId="77777777" w:rsidR="00FB4A59" w:rsidRPr="0092440D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1FC39DB9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49DF812C" w14:textId="77777777" w:rsidR="00FB4A59" w:rsidRPr="0092440D" w:rsidRDefault="00FB4A59" w:rsidP="00C558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2440D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6B4ED3" w14:textId="77777777" w:rsidR="00FB4A59" w:rsidRPr="0092440D" w:rsidRDefault="00FB4A59" w:rsidP="00C55899">
            <w:pPr>
              <w:spacing w:after="0" w:line="240" w:lineRule="auto"/>
              <w:ind w:left="136"/>
              <w:rPr>
                <w:color w:val="000000" w:themeColor="text1"/>
                <w:sz w:val="24"/>
                <w:szCs w:val="24"/>
              </w:rPr>
            </w:pPr>
            <w:r w:rsidRPr="0092440D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Стаж научной рабо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BBC654" w14:textId="77777777" w:rsidR="00FB4A59" w:rsidRPr="0092440D" w:rsidRDefault="00FB4A59" w:rsidP="00C558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B4378A" w14:textId="77777777" w:rsidR="00FB4A59" w:rsidRPr="0092440D" w:rsidRDefault="00FB4A59" w:rsidP="00C558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4A59" w:rsidRPr="0092440D" w14:paraId="0E673F13" w14:textId="77777777" w:rsidTr="009A1F00">
        <w:trPr>
          <w:gridAfter w:val="1"/>
          <w:wAfter w:w="7" w:type="dxa"/>
          <w:trHeight w:val="397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E868DF6" w14:textId="77777777" w:rsidR="00FB4A59" w:rsidRPr="0092440D" w:rsidRDefault="00FB4A59" w:rsidP="00C5589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00E257" w14:textId="77777777" w:rsidR="00FB4A59" w:rsidRPr="0092440D" w:rsidRDefault="00FB4A59" w:rsidP="00C55899">
            <w:pPr>
              <w:spacing w:after="0" w:line="240" w:lineRule="auto"/>
              <w:ind w:left="136" w:firstLine="580"/>
              <w:rPr>
                <w:color w:val="000000" w:themeColor="text1"/>
                <w:sz w:val="24"/>
                <w:szCs w:val="24"/>
              </w:rPr>
            </w:pPr>
            <w:r w:rsidRPr="0092440D">
              <w:rPr>
                <w:color w:val="000000" w:themeColor="text1"/>
                <w:sz w:val="24"/>
                <w:szCs w:val="24"/>
              </w:rPr>
              <w:t>до 5 лет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F82AD9" w14:textId="77777777" w:rsidR="00FB4A59" w:rsidRPr="0092440D" w:rsidRDefault="00FB4A59" w:rsidP="003455E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2440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90C1CA" w14:textId="77777777" w:rsidR="00FB4A59" w:rsidRPr="0092440D" w:rsidRDefault="00FB4A59" w:rsidP="003455E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4A59" w:rsidRPr="0092440D" w14:paraId="2A148038" w14:textId="77777777" w:rsidTr="009A1F00">
        <w:trPr>
          <w:gridAfter w:val="1"/>
          <w:wAfter w:w="7" w:type="dxa"/>
          <w:trHeight w:val="397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9EB6377" w14:textId="77777777" w:rsidR="00FB4A59" w:rsidRPr="0092440D" w:rsidRDefault="00FB4A59" w:rsidP="00C5589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53A279" w14:textId="77777777" w:rsidR="00FB4A59" w:rsidRPr="0092440D" w:rsidRDefault="00FB4A59" w:rsidP="00C55899">
            <w:pPr>
              <w:spacing w:after="0" w:line="240" w:lineRule="auto"/>
              <w:ind w:left="136" w:firstLine="580"/>
              <w:rPr>
                <w:color w:val="000000" w:themeColor="text1"/>
                <w:sz w:val="24"/>
                <w:szCs w:val="24"/>
              </w:rPr>
            </w:pPr>
            <w:r w:rsidRPr="0092440D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5-10 лет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8CD86C" w14:textId="77777777" w:rsidR="00FB4A59" w:rsidRPr="0092440D" w:rsidRDefault="00FB4A59" w:rsidP="003455E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2440D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576041" w14:textId="77777777" w:rsidR="00FB4A59" w:rsidRPr="0092440D" w:rsidRDefault="00FB4A59" w:rsidP="003455E7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7229233A" w14:textId="77777777" w:rsidTr="009A1F00">
        <w:trPr>
          <w:gridAfter w:val="1"/>
          <w:wAfter w:w="7" w:type="dxa"/>
          <w:trHeight w:val="3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87BFAE" w14:textId="77777777" w:rsidR="00FB4A59" w:rsidRPr="0092440D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D16029" w14:textId="77777777" w:rsidR="00FB4A59" w:rsidRPr="0092440D" w:rsidRDefault="00FB4A59" w:rsidP="00C55899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2440D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         боле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62D8BE" w14:textId="77777777" w:rsidR="00FB4A59" w:rsidRPr="0092440D" w:rsidRDefault="00FB4A59" w:rsidP="003455E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2440D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21AE51" w14:textId="77777777" w:rsidR="00FB4A59" w:rsidRPr="0092440D" w:rsidRDefault="00FB4A59" w:rsidP="003455E7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65E26D0D" w14:textId="77777777" w:rsidTr="009A1F00">
        <w:trPr>
          <w:gridAfter w:val="1"/>
          <w:wAfter w:w="7" w:type="dxa"/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39650D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E67CAA" w14:textId="77777777" w:rsidR="00FB4A59" w:rsidRPr="0092440D" w:rsidRDefault="00FB4A59" w:rsidP="00C55899">
            <w:pPr>
              <w:spacing w:after="0" w:line="240" w:lineRule="auto"/>
              <w:ind w:left="136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Опубликованные работы за последние 5 лет (за одну работу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495089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A37C40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4A59" w:rsidRPr="0092440D" w14:paraId="5B0CB951" w14:textId="77777777" w:rsidTr="009A1F00">
        <w:trPr>
          <w:gridAfter w:val="1"/>
          <w:wAfter w:w="7" w:type="dxa"/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7E88B4" w14:textId="77777777" w:rsidR="00FB4A59" w:rsidRPr="0092440D" w:rsidRDefault="00FB4A59" w:rsidP="00C558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4F3A55" w14:textId="77777777" w:rsidR="00FB4A59" w:rsidRPr="0092440D" w:rsidRDefault="00FB4A59" w:rsidP="00C55899">
            <w:pPr>
              <w:spacing w:after="0" w:line="240" w:lineRule="auto"/>
              <w:ind w:left="136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публикация, индексируемая в</w:t>
            </w:r>
            <w:r w:rsidRPr="0092440D">
              <w:rPr>
                <w:bCs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92440D">
              <w:rPr>
                <w:bCs/>
                <w:color w:val="000000"/>
                <w:sz w:val="24"/>
                <w:szCs w:val="24"/>
                <w:lang w:val="en-US" w:eastAsia="ru-RU" w:bidi="en-US"/>
              </w:rPr>
              <w:t>Web</w:t>
            </w:r>
            <w:r w:rsidRPr="0092440D">
              <w:rPr>
                <w:bCs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92440D">
              <w:rPr>
                <w:bCs/>
                <w:color w:val="000000"/>
                <w:sz w:val="24"/>
                <w:szCs w:val="24"/>
                <w:lang w:val="en-US" w:eastAsia="ru-RU" w:bidi="en-US"/>
              </w:rPr>
              <w:t>of</w:t>
            </w:r>
            <w:r w:rsidRPr="0092440D">
              <w:rPr>
                <w:bCs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92440D">
              <w:rPr>
                <w:bCs/>
                <w:color w:val="000000"/>
                <w:sz w:val="24"/>
                <w:szCs w:val="24"/>
                <w:lang w:val="en-US" w:eastAsia="ru-RU" w:bidi="en-US"/>
              </w:rPr>
              <w:t>Science</w:t>
            </w:r>
            <w:r w:rsidRPr="0092440D">
              <w:rPr>
                <w:bCs/>
                <w:color w:val="000000"/>
                <w:sz w:val="24"/>
                <w:szCs w:val="24"/>
                <w:lang w:eastAsia="ru-RU" w:bidi="en-US"/>
              </w:rPr>
              <w:t xml:space="preserve">, </w:t>
            </w:r>
            <w:r w:rsidRPr="0092440D">
              <w:rPr>
                <w:bCs/>
                <w:color w:val="000000"/>
                <w:sz w:val="24"/>
                <w:szCs w:val="24"/>
                <w:lang w:val="en-US" w:eastAsia="ru-RU" w:bidi="en-US"/>
              </w:rPr>
              <w:t>Sco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7D99A9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1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7CA683" w14:textId="77777777" w:rsidR="00FB4A59" w:rsidRPr="0092440D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6374B2C7" w14:textId="77777777" w:rsidTr="009A1F00">
        <w:trPr>
          <w:gridAfter w:val="1"/>
          <w:wAfter w:w="7" w:type="dxa"/>
          <w:trHeight w:val="7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2E4E71" w14:textId="77777777" w:rsidR="00FB4A59" w:rsidRPr="0092440D" w:rsidRDefault="00FB4A59" w:rsidP="00C558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583FBC0" w14:textId="77777777" w:rsidR="00FB4A59" w:rsidRPr="00C8457B" w:rsidRDefault="00FB4A59" w:rsidP="00C55899">
            <w:pPr>
              <w:spacing w:after="0" w:line="240" w:lineRule="auto"/>
              <w:ind w:left="136"/>
              <w:rPr>
                <w:sz w:val="24"/>
                <w:szCs w:val="24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публикация в изданиях, рекомендуемых ВАК РФ</w:t>
            </w:r>
          </w:p>
          <w:p w14:paraId="035DBF28" w14:textId="77777777" w:rsidR="00FB4A59" w:rsidRPr="00C8457B" w:rsidRDefault="00FB4A59" w:rsidP="00C55899">
            <w:pPr>
              <w:spacing w:after="0" w:line="240" w:lineRule="auto"/>
              <w:ind w:left="136" w:hanging="20"/>
              <w:rPr>
                <w:sz w:val="24"/>
                <w:szCs w:val="24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охранный документ (изобретение, патент, свиде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232B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4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106F5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33172F0A" w14:textId="77777777" w:rsidTr="009A1F00">
        <w:trPr>
          <w:gridAfter w:val="1"/>
          <w:wAfter w:w="7" w:type="dxa"/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B6AF7" w14:textId="77777777" w:rsidR="00FB4A59" w:rsidRPr="0092440D" w:rsidRDefault="00FB4A59" w:rsidP="00C558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434412" w14:textId="77777777" w:rsidR="00FB4A59" w:rsidRPr="00C8457B" w:rsidRDefault="00FB4A59" w:rsidP="00D6501C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публикация в изданиях, индексируемых в РИ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97452C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592A3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44EE98AD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45279" w14:textId="77777777" w:rsidR="00FB4A59" w:rsidRPr="0092440D" w:rsidRDefault="00FB4A59" w:rsidP="00C558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8CBC81" w14:textId="77777777" w:rsidR="00FB4A59" w:rsidRPr="00C8457B" w:rsidRDefault="00FB4A59" w:rsidP="00C55899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монография, опубликованная в ведущих научных издательствах, включая РАН, СО РАН (перечень ведущих издательств определяет конкурсная комиссия): </w:t>
            </w:r>
          </w:p>
          <w:p w14:paraId="2A2884D2" w14:textId="77777777" w:rsidR="00FB4A59" w:rsidRPr="00C8457B" w:rsidRDefault="00FB4A59" w:rsidP="00C55899">
            <w:pPr>
              <w:spacing w:after="0" w:line="240" w:lineRule="auto"/>
              <w:ind w:left="136" w:firstLine="580"/>
              <w:rPr>
                <w:sz w:val="24"/>
                <w:szCs w:val="24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индивидуаль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7C2B9A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sz w:val="24"/>
                <w:szCs w:val="24"/>
                <w:lang w:eastAsia="ru-RU" w:bidi="ru-RU"/>
              </w:rPr>
              <w:t>20</w:t>
            </w: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  <w:p w14:paraId="09A19F72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186E8C7E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64107A77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70603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12C44D33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3FACB" w14:textId="77777777" w:rsidR="00FB4A59" w:rsidRPr="0092440D" w:rsidRDefault="00FB4A59" w:rsidP="00C558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8FE55" w14:textId="77777777" w:rsidR="00FB4A59" w:rsidRPr="00C8457B" w:rsidRDefault="00FB4A59" w:rsidP="00C55899">
            <w:pPr>
              <w:spacing w:after="0" w:line="240" w:lineRule="auto"/>
              <w:ind w:firstLine="652"/>
              <w:rPr>
                <w:sz w:val="24"/>
                <w:szCs w:val="24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в соавторстве, пропорционально вкладу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F2C0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A7E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4A59" w:rsidRPr="0092440D" w14:paraId="098491FC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266CF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DF67" w14:textId="77777777" w:rsidR="00FB4A59" w:rsidRPr="00C8457B" w:rsidRDefault="00FB4A59" w:rsidP="00C55899">
            <w:pPr>
              <w:spacing w:after="0" w:line="240" w:lineRule="auto"/>
              <w:ind w:left="136"/>
              <w:rPr>
                <w:b/>
                <w:sz w:val="24"/>
                <w:szCs w:val="24"/>
              </w:rPr>
            </w:pPr>
            <w:r w:rsidRPr="00C8457B">
              <w:rPr>
                <w:rStyle w:val="213pt"/>
                <w:rFonts w:eastAsiaTheme="minorHAnsi"/>
                <w:b w:val="0"/>
                <w:color w:val="auto"/>
                <w:sz w:val="24"/>
                <w:szCs w:val="24"/>
              </w:rPr>
              <w:t>Участие в грантах (РНФ, РФФИ и др.) на выполнение научно-исследовательских, опытно-конструкторских и технологических работ, за каждый</w:t>
            </w:r>
            <w:r w:rsidRPr="00C8457B">
              <w:rPr>
                <w:b/>
                <w:sz w:val="24"/>
                <w:szCs w:val="24"/>
              </w:rPr>
              <w:t xml:space="preserve"> </w:t>
            </w:r>
          </w:p>
          <w:p w14:paraId="568D41D7" w14:textId="77777777" w:rsidR="00FB4A59" w:rsidRPr="00C8457B" w:rsidRDefault="00FB4A59" w:rsidP="00C55899">
            <w:pPr>
              <w:spacing w:after="0" w:line="240" w:lineRule="auto"/>
              <w:ind w:left="136"/>
              <w:rPr>
                <w:rStyle w:val="213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8457B">
              <w:rPr>
                <w:rStyle w:val="213pt"/>
                <w:rFonts w:eastAsiaTheme="minorHAnsi"/>
                <w:b w:val="0"/>
                <w:color w:val="auto"/>
                <w:sz w:val="24"/>
                <w:szCs w:val="24"/>
              </w:rPr>
              <w:t xml:space="preserve">           в качестве руководителя </w:t>
            </w:r>
          </w:p>
          <w:p w14:paraId="0423C3A1" w14:textId="77777777" w:rsidR="00FB4A59" w:rsidRPr="00C8457B" w:rsidRDefault="00FB4A59" w:rsidP="00C55899">
            <w:pPr>
              <w:spacing w:after="0" w:line="240" w:lineRule="auto"/>
              <w:ind w:left="136"/>
              <w:rPr>
                <w:b/>
                <w:sz w:val="24"/>
                <w:szCs w:val="24"/>
              </w:rPr>
            </w:pPr>
            <w:r w:rsidRPr="00C8457B">
              <w:rPr>
                <w:rStyle w:val="213pt"/>
                <w:rFonts w:eastAsiaTheme="minorHAnsi"/>
                <w:b w:val="0"/>
                <w:color w:val="auto"/>
                <w:sz w:val="24"/>
                <w:szCs w:val="24"/>
              </w:rPr>
              <w:t xml:space="preserve">           в качестве исполн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A7E4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457B">
              <w:rPr>
                <w:sz w:val="24"/>
                <w:szCs w:val="24"/>
              </w:rPr>
              <w:t xml:space="preserve">20  </w:t>
            </w:r>
          </w:p>
          <w:p w14:paraId="1279BCB5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457B">
              <w:rPr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E5D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4A59" w:rsidRPr="0092440D" w14:paraId="17B49C90" w14:textId="77777777" w:rsidTr="009A1F00">
        <w:trPr>
          <w:gridAfter w:val="1"/>
          <w:wAfter w:w="7" w:type="dxa"/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E12F1D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D938B7" w14:textId="77777777" w:rsidR="00FB4A59" w:rsidRPr="00C8457B" w:rsidRDefault="00FB4A59" w:rsidP="00C55899">
            <w:pPr>
              <w:spacing w:after="0" w:line="240" w:lineRule="auto"/>
              <w:ind w:left="136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8457B">
              <w:rPr>
                <w:rStyle w:val="213pt"/>
                <w:rFonts w:eastAsiaTheme="minorHAnsi"/>
                <w:b w:val="0"/>
                <w:color w:val="auto"/>
                <w:sz w:val="24"/>
                <w:szCs w:val="24"/>
              </w:rPr>
              <w:t>Количество хоздоговоров на выполнение научно-исследовательских работ, опытно-конструкторских и технологических работ</w:t>
            </w:r>
            <w:r w:rsidRPr="00C8457B">
              <w:rPr>
                <w:rStyle w:val="213pt"/>
                <w:rFonts w:eastAsiaTheme="minorHAnsi"/>
                <w:b w:val="0"/>
                <w:sz w:val="24"/>
                <w:szCs w:val="24"/>
              </w:rPr>
              <w:t>, за каждый</w:t>
            </w:r>
          </w:p>
          <w:p w14:paraId="62617B67" w14:textId="77777777" w:rsidR="00FB4A59" w:rsidRPr="00C8457B" w:rsidRDefault="00FB4A59" w:rsidP="00307392">
            <w:pPr>
              <w:spacing w:after="0" w:line="240" w:lineRule="auto"/>
              <w:ind w:left="136" w:firstLine="284"/>
              <w:rPr>
                <w:sz w:val="24"/>
                <w:szCs w:val="24"/>
              </w:rPr>
            </w:pPr>
            <w:r w:rsidRPr="00C8457B">
              <w:rPr>
                <w:rStyle w:val="213pt"/>
                <w:rFonts w:eastAsiaTheme="minorHAnsi"/>
                <w:b w:val="0"/>
                <w:color w:val="auto"/>
                <w:sz w:val="24"/>
                <w:szCs w:val="24"/>
              </w:rPr>
              <w:t>в качестве руководителя или ответственного исполнителя</w:t>
            </w:r>
          </w:p>
          <w:p w14:paraId="50C7FDBA" w14:textId="77777777" w:rsidR="00FB4A59" w:rsidRPr="00C8457B" w:rsidRDefault="00FB4A59" w:rsidP="00307392">
            <w:pPr>
              <w:spacing w:after="0" w:line="240" w:lineRule="auto"/>
              <w:ind w:left="136" w:firstLine="284"/>
              <w:rPr>
                <w:b/>
                <w:sz w:val="24"/>
                <w:szCs w:val="24"/>
              </w:rPr>
            </w:pPr>
            <w:r w:rsidRPr="00C8457B">
              <w:rPr>
                <w:sz w:val="24"/>
                <w:szCs w:val="24"/>
              </w:rPr>
              <w:t>в качестве исполн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BB36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E3DD02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457B">
              <w:rPr>
                <w:sz w:val="24"/>
                <w:szCs w:val="24"/>
              </w:rPr>
              <w:t>20</w:t>
            </w:r>
          </w:p>
          <w:p w14:paraId="09A28021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457B">
              <w:rPr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A22C4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4A59" w:rsidRPr="0092440D" w14:paraId="3C9586BE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E6EE3F" w14:textId="77777777" w:rsidR="00FB4A59" w:rsidRPr="0092440D" w:rsidRDefault="00FB4A59" w:rsidP="00C55899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4EA79F" w14:textId="77777777" w:rsidR="00FB4A59" w:rsidRPr="00C8457B" w:rsidRDefault="00FB4A59" w:rsidP="00C55899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Участие в международных проектах, за каждый</w:t>
            </w:r>
          </w:p>
          <w:p w14:paraId="38817C91" w14:textId="77777777" w:rsidR="00FB4A59" w:rsidRPr="00C8457B" w:rsidRDefault="00FB4A59" w:rsidP="00C55899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          в качестве руководителя</w:t>
            </w:r>
          </w:p>
          <w:p w14:paraId="5A949F8A" w14:textId="77777777" w:rsidR="00FB4A59" w:rsidRPr="00C8457B" w:rsidRDefault="00FB4A59" w:rsidP="00C55899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          в качестве исполнител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5B4F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25</w:t>
            </w:r>
          </w:p>
          <w:p w14:paraId="6BF0A7EF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1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76B8C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4AE7F5DB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5EF94B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sz w:val="24"/>
                <w:szCs w:val="24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E9D06" w14:textId="77777777" w:rsidR="00FB4A59" w:rsidRPr="00C8457B" w:rsidRDefault="00FB4A59" w:rsidP="00C55899">
            <w:pPr>
              <w:spacing w:after="0" w:line="240" w:lineRule="auto"/>
              <w:ind w:left="136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rStyle w:val="213pt"/>
                <w:rFonts w:eastAsiaTheme="minorHAnsi"/>
                <w:b w:val="0"/>
                <w:color w:val="auto"/>
                <w:sz w:val="24"/>
                <w:szCs w:val="24"/>
              </w:rPr>
              <w:t>Участие в конференциях, конгрессах, форумах, выставках и др.</w:t>
            </w:r>
            <w:r w:rsidRPr="00C8457B">
              <w:rPr>
                <w:rStyle w:val="213pt"/>
                <w:rFonts w:eastAsiaTheme="minorHAnsi"/>
                <w:b w:val="0"/>
                <w:sz w:val="24"/>
                <w:szCs w:val="24"/>
              </w:rPr>
              <w:t>, за кажд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A9C70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0436F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76989646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CFA80D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sz w:val="24"/>
                <w:szCs w:val="24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6EDE3B" w14:textId="77777777" w:rsidR="00FB4A59" w:rsidRPr="00C8457B" w:rsidRDefault="00FB4A59" w:rsidP="00C55899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Научное руководство аспирантами и соискателями, защитившими кандидатские диссертации, за человека</w:t>
            </w:r>
          </w:p>
          <w:p w14:paraId="6450394D" w14:textId="77777777" w:rsidR="00FB4A59" w:rsidRPr="00C8457B" w:rsidRDefault="00FB4A59" w:rsidP="00C55899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             защитившими диссертацию</w:t>
            </w:r>
          </w:p>
          <w:p w14:paraId="74B31DD4" w14:textId="77777777" w:rsidR="00FB4A59" w:rsidRPr="00C8457B" w:rsidRDefault="00FB4A59" w:rsidP="00C55899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             окончивших аспиранту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C4C93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1F624EF0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197B151F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15</w:t>
            </w:r>
          </w:p>
          <w:p w14:paraId="21E60820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28081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45C5A579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C9EB39" w14:textId="77777777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40D">
              <w:rPr>
                <w:sz w:val="24"/>
                <w:szCs w:val="24"/>
              </w:rPr>
              <w:t>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51C3D9" w14:textId="77777777" w:rsidR="00FB4A59" w:rsidRPr="00C8457B" w:rsidRDefault="00FB4A59" w:rsidP="00C55899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Консультация специалистов, защитивших докторские диссертации, з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32304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40</w:t>
            </w:r>
          </w:p>
          <w:p w14:paraId="00F3195D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0AE26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4A59" w:rsidRPr="00D6501C" w14:paraId="45DA1BA6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69E4BE" w14:textId="77777777" w:rsidR="00FB4A59" w:rsidRPr="00D6501C" w:rsidRDefault="00FB4A59" w:rsidP="00C558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6501C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791DA5" w14:textId="77777777" w:rsidR="00FB4A59" w:rsidRPr="00C8457B" w:rsidRDefault="00FB4A59" w:rsidP="00C55899">
            <w:pPr>
              <w:spacing w:after="0" w:line="240" w:lineRule="auto"/>
              <w:ind w:left="136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Участие в выполнении работ в соответствии с Государственным заданием ФИЦ УУХ СО РАН</w:t>
            </w:r>
          </w:p>
          <w:p w14:paraId="50732DDD" w14:textId="77777777" w:rsidR="00FB4A59" w:rsidRPr="00C8457B" w:rsidRDefault="00FB4A59" w:rsidP="00307392">
            <w:pPr>
              <w:spacing w:after="0" w:line="240" w:lineRule="auto"/>
              <w:ind w:left="136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          в качестве руководителя</w:t>
            </w:r>
          </w:p>
          <w:p w14:paraId="6DB358D7" w14:textId="77777777" w:rsidR="00FB4A59" w:rsidRPr="00C8457B" w:rsidRDefault="00FB4A59" w:rsidP="00307392">
            <w:pPr>
              <w:spacing w:after="0" w:line="240" w:lineRule="auto"/>
              <w:ind w:left="136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          в качестве исполнител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41CFB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5FB879CF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4325F5FB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40</w:t>
            </w:r>
          </w:p>
          <w:p w14:paraId="225A7AB9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2CB33" w14:textId="77777777" w:rsidR="00FB4A59" w:rsidRPr="00C8457B" w:rsidRDefault="00FB4A59" w:rsidP="00C5589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865281" w:rsidRPr="00D6501C" w14:paraId="1C695299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64485F" w14:textId="08F436C5" w:rsidR="00865281" w:rsidRPr="00D6501C" w:rsidRDefault="00865281" w:rsidP="00C558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3957FA" w14:textId="06CD1C6D" w:rsidR="00865281" w:rsidRPr="00C8457B" w:rsidRDefault="00865281" w:rsidP="00C55899">
            <w:pPr>
              <w:spacing w:after="0" w:line="240" w:lineRule="auto"/>
              <w:ind w:left="136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 w:bidi="ru-RU"/>
              </w:rPr>
              <w:t>Оценка результатов собеседования (в случае про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0E836" w14:textId="77777777" w:rsidR="00865281" w:rsidRPr="00C8457B" w:rsidRDefault="00865281" w:rsidP="00C5589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94A04" w14:textId="77777777" w:rsidR="00865281" w:rsidRPr="00C8457B" w:rsidRDefault="00865281" w:rsidP="00C5589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FB4A59" w:rsidRPr="0092440D" w14:paraId="3F5BA0EC" w14:textId="77777777" w:rsidTr="009A1F00">
        <w:trPr>
          <w:gridAfter w:val="1"/>
          <w:wAfter w:w="7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638B04" w14:textId="696A7E94" w:rsidR="00FB4A59" w:rsidRPr="0092440D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  <w:lang w:eastAsia="ru-RU" w:bidi="ru-RU"/>
              </w:rPr>
            </w:pPr>
            <w:r w:rsidRPr="0092440D">
              <w:rPr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865281">
              <w:rPr>
                <w:bCs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8FEE2" w14:textId="77777777" w:rsidR="00FB4A59" w:rsidRPr="00C8457B" w:rsidRDefault="00FB4A59" w:rsidP="00C55899">
            <w:pPr>
              <w:spacing w:after="0" w:line="240" w:lineRule="auto"/>
              <w:ind w:left="136"/>
              <w:rPr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Сумма показателей</w:t>
            </w:r>
          </w:p>
          <w:p w14:paraId="63B6E330" w14:textId="77777777" w:rsidR="00FB4A59" w:rsidRPr="00C8457B" w:rsidRDefault="00FB4A59" w:rsidP="00C55899">
            <w:pPr>
              <w:spacing w:after="0" w:line="240" w:lineRule="auto"/>
              <w:ind w:left="136"/>
              <w:rPr>
                <w:sz w:val="24"/>
                <w:szCs w:val="24"/>
                <w:lang w:eastAsia="ru-RU" w:bidi="ru-RU"/>
              </w:rPr>
            </w:pPr>
            <w:r w:rsidRPr="00C8457B">
              <w:rPr>
                <w:bCs/>
                <w:color w:val="000000"/>
                <w:sz w:val="24"/>
                <w:szCs w:val="24"/>
                <w:lang w:eastAsia="ru-RU" w:bidi="ru-RU"/>
              </w:rPr>
              <w:t>(оценка в соответствии с рейтингом к перечню показателей для оценки квалификации научных рабо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664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122" w14:textId="77777777" w:rsidR="00FB4A59" w:rsidRPr="00C8457B" w:rsidRDefault="00FB4A59" w:rsidP="00C55899">
            <w:pPr>
              <w:spacing w:after="0" w:line="240" w:lineRule="auto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</w:tbl>
    <w:p w14:paraId="6474BB84" w14:textId="77777777" w:rsidR="00431071" w:rsidRDefault="00431071" w:rsidP="0092440D">
      <w:pPr>
        <w:spacing w:after="0" w:line="240" w:lineRule="auto"/>
        <w:rPr>
          <w:bCs/>
          <w:color w:val="000000"/>
          <w:sz w:val="24"/>
          <w:szCs w:val="24"/>
          <w:lang w:eastAsia="ru-RU" w:bidi="ru-RU"/>
        </w:rPr>
      </w:pPr>
    </w:p>
    <w:sectPr w:rsidR="00431071" w:rsidSect="002852E7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6665A"/>
    <w:multiLevelType w:val="hybridMultilevel"/>
    <w:tmpl w:val="C81C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0596"/>
    <w:multiLevelType w:val="hybridMultilevel"/>
    <w:tmpl w:val="0F688154"/>
    <w:lvl w:ilvl="0" w:tplc="8E8055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0428">
    <w:abstractNumId w:val="1"/>
  </w:num>
  <w:num w:numId="2" w16cid:durableId="112284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31"/>
    <w:rsid w:val="000278C2"/>
    <w:rsid w:val="00090A52"/>
    <w:rsid w:val="000F0EF3"/>
    <w:rsid w:val="001E7257"/>
    <w:rsid w:val="002073E1"/>
    <w:rsid w:val="00230C9F"/>
    <w:rsid w:val="00280ADA"/>
    <w:rsid w:val="002852E7"/>
    <w:rsid w:val="00286117"/>
    <w:rsid w:val="002B7D77"/>
    <w:rsid w:val="002C4D23"/>
    <w:rsid w:val="002F45B4"/>
    <w:rsid w:val="00307392"/>
    <w:rsid w:val="003A10BE"/>
    <w:rsid w:val="003C5FDF"/>
    <w:rsid w:val="004157FD"/>
    <w:rsid w:val="00431071"/>
    <w:rsid w:val="00494303"/>
    <w:rsid w:val="00494E40"/>
    <w:rsid w:val="004D58AB"/>
    <w:rsid w:val="005E39E1"/>
    <w:rsid w:val="006A1351"/>
    <w:rsid w:val="006D1D46"/>
    <w:rsid w:val="006F284A"/>
    <w:rsid w:val="006F505A"/>
    <w:rsid w:val="007010F1"/>
    <w:rsid w:val="007030A6"/>
    <w:rsid w:val="00713A50"/>
    <w:rsid w:val="0074728F"/>
    <w:rsid w:val="00756C02"/>
    <w:rsid w:val="00757F31"/>
    <w:rsid w:val="00764373"/>
    <w:rsid w:val="007A7B10"/>
    <w:rsid w:val="00815244"/>
    <w:rsid w:val="008323EB"/>
    <w:rsid w:val="0083380D"/>
    <w:rsid w:val="00865281"/>
    <w:rsid w:val="008A0BA2"/>
    <w:rsid w:val="0092440D"/>
    <w:rsid w:val="00970A4F"/>
    <w:rsid w:val="00975FDD"/>
    <w:rsid w:val="009A1F00"/>
    <w:rsid w:val="009C0D8D"/>
    <w:rsid w:val="009D0298"/>
    <w:rsid w:val="009D7DA9"/>
    <w:rsid w:val="009E74D3"/>
    <w:rsid w:val="00B75746"/>
    <w:rsid w:val="00C55899"/>
    <w:rsid w:val="00C8457B"/>
    <w:rsid w:val="00D6501C"/>
    <w:rsid w:val="00D705D6"/>
    <w:rsid w:val="00DE4FA8"/>
    <w:rsid w:val="00E2383B"/>
    <w:rsid w:val="00E34151"/>
    <w:rsid w:val="00E93BF9"/>
    <w:rsid w:val="00EA71FC"/>
    <w:rsid w:val="00F079B4"/>
    <w:rsid w:val="00FB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5B3F"/>
  <w15:docId w15:val="{CA6C8595-2A01-44AB-967E-9A0B6314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C9F"/>
  </w:style>
  <w:style w:type="paragraph" w:styleId="2">
    <w:name w:val="heading 2"/>
    <w:basedOn w:val="a"/>
    <w:link w:val="20"/>
    <w:uiPriority w:val="9"/>
    <w:qFormat/>
    <w:rsid w:val="009D0298"/>
    <w:pPr>
      <w:spacing w:before="225" w:after="0" w:line="300" w:lineRule="atLeast"/>
      <w:outlineLvl w:val="1"/>
    </w:pPr>
    <w:rPr>
      <w:rFonts w:eastAsia="Times New Roman"/>
      <w:b/>
      <w:bCs/>
      <w:color w:val="2B4965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298"/>
    <w:rPr>
      <w:rFonts w:eastAsia="Times New Roman"/>
      <w:b/>
      <w:bCs/>
      <w:color w:val="2B4965"/>
      <w:sz w:val="24"/>
      <w:szCs w:val="24"/>
      <w:u w:val="single"/>
      <w:lang w:eastAsia="ru-RU"/>
    </w:rPr>
  </w:style>
  <w:style w:type="paragraph" w:styleId="a3">
    <w:name w:val="Normal (Web)"/>
    <w:basedOn w:val="a"/>
    <w:uiPriority w:val="99"/>
    <w:unhideWhenUsed/>
    <w:rsid w:val="009D0298"/>
    <w:pPr>
      <w:spacing w:after="225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Подпись к таблице"/>
    <w:basedOn w:val="a0"/>
    <w:rsid w:val="009D0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9D0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9D0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2C4D2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996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15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742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273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086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060C-11E5-492B-A141-60F32576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E SO RA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ЦУУХ СОРАН</cp:lastModifiedBy>
  <cp:revision>2</cp:revision>
  <dcterms:created xsi:type="dcterms:W3CDTF">2024-04-19T01:31:00Z</dcterms:created>
  <dcterms:modified xsi:type="dcterms:W3CDTF">2024-04-19T01:31:00Z</dcterms:modified>
</cp:coreProperties>
</file>